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A03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26116187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03D736D6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725F6B75" w14:textId="1D6D2EB1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r w:rsidR="006B5301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1547D7">
        <w:rPr>
          <w:rFonts w:ascii="Arial" w:hAnsi="Arial" w:cs="Arial"/>
          <w:b/>
          <w:sz w:val="20"/>
          <w:szCs w:val="20"/>
        </w:rPr>
        <w:t>20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</w:t>
      </w:r>
      <w:r w:rsidR="001547D7">
        <w:rPr>
          <w:rFonts w:ascii="Arial" w:hAnsi="Arial" w:cs="Arial"/>
          <w:b/>
          <w:sz w:val="20"/>
          <w:szCs w:val="20"/>
        </w:rPr>
        <w:t>1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51AA5ECA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10034BD2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698061FF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7D3C6201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1088AF8F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66C3C9B4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001DE68C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16222868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3774E351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14:paraId="1A4171DA" w14:textId="3AE94560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5BB97290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746CEB41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118A20DD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7B1B88B0" w14:textId="2198B4BF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551CC5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</w:t>
      </w:r>
      <w:r w:rsidR="00551CC5" w:rsidRPr="005C6E33">
        <w:rPr>
          <w:rStyle w:val="Odwoaniedokomentarza"/>
          <w:rFonts w:ascii="Arial" w:hAnsi="Arial" w:cs="Arial"/>
        </w:rPr>
        <w:t/>
      </w:r>
      <w:r w:rsidR="00551CC5" w:rsidRPr="005C6E33">
        <w:rPr>
          <w:rFonts w:ascii="Arial" w:hAnsi="Arial" w:cs="Arial"/>
          <w:sz w:val="16"/>
          <w:szCs w:val="16"/>
        </w:rPr>
        <w:t>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6A57AFF0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41056886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0787AA76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7AA312C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5D1573E7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1B0C438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408861DF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4B1F8632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136C125F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340970B3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6935409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3AFCD314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103A6C67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2C5D5F7F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14:paraId="152547D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52416ECD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33447FB2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65E3A59B" w14:textId="22173570"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015E9A">
        <w:rPr>
          <w:rFonts w:ascii="Arial" w:hAnsi="Arial" w:cs="Arial"/>
          <w:sz w:val="16"/>
          <w:szCs w:val="16"/>
        </w:rPr>
        <w:t>)</w:t>
      </w:r>
    </w:p>
    <w:p w14:paraId="69551242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7FAA5DD7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45DF0893" w14:textId="77777777"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1858D8D4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2383064C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74955DCF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213CC3FD" w14:textId="3AB4B928"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28.08.2020 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 z 20</w:t>
      </w:r>
      <w:r w:rsidR="00CB5EA9">
        <w:rPr>
          <w:rFonts w:ascii="Arial" w:hAnsi="Arial" w:cs="Arial"/>
          <w:i/>
          <w:color w:val="000000"/>
          <w:sz w:val="20"/>
          <w:szCs w:val="20"/>
        </w:rPr>
        <w:t>20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, poz. </w:t>
      </w:r>
      <w:r w:rsidR="00B731FD">
        <w:rPr>
          <w:rFonts w:ascii="Arial" w:hAnsi="Arial" w:cs="Arial"/>
          <w:i/>
          <w:color w:val="000000"/>
          <w:sz w:val="20"/>
          <w:szCs w:val="20"/>
        </w:rPr>
        <w:t>1511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</w:t>
      </w:r>
      <w:r w:rsidR="00CB5EA9">
        <w:rPr>
          <w:rFonts w:ascii="Arial" w:hAnsi="Arial" w:cs="Arial"/>
          <w:color w:val="000000"/>
          <w:sz w:val="20"/>
          <w:szCs w:val="20"/>
        </w:rPr>
        <w:t>20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2</w:t>
      </w:r>
      <w:r w:rsidR="00CB5EA9">
        <w:rPr>
          <w:rFonts w:ascii="Arial" w:hAnsi="Arial" w:cs="Arial"/>
          <w:color w:val="000000"/>
          <w:sz w:val="20"/>
          <w:szCs w:val="20"/>
        </w:rPr>
        <w:t>1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14:paraId="33378911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749227F1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6132F6E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90F5192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BB93A3C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3BFBF4BA" w14:textId="584CA7E6"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7F852F8C" w14:textId="3107DD10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B86969" w14:textId="0A8D8374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39F8822A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5EB09644" w14:textId="2E1B514B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729E0D" w14:textId="5F4B70A2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4BE850D2" w14:textId="77777777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E458C5">
        <w:rPr>
          <w:rFonts w:ascii="Arial" w:hAnsi="Arial" w:cs="Arial"/>
          <w:sz w:val="20"/>
          <w:szCs w:val="2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716C8B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5C5DEBA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1A277497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6B07A6D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6B55A2ED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4F585DB3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C0F82C2" w14:textId="77777777"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A180113" w14:textId="77777777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E236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BCFDBC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20308E69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01D40F84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3F63E55D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662F348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4D1C0179" w14:textId="77777777"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6716396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07064929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1731714E" w14:textId="1C9D5638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>w ……. semestrze roku szkolnego</w:t>
      </w:r>
      <w:r w:rsidR="005A5D3D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0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1</w:t>
      </w:r>
      <w:r w:rsidR="00E11037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FA0AB3" w:rsidRPr="00F20C97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7A2E42" w:rsidRPr="001203ED">
        <w:rPr>
          <w:rFonts w:ascii="Arial" w:hAnsi="Arial" w:cs="Arial"/>
          <w:sz w:val="20"/>
          <w:szCs w:val="20"/>
        </w:rPr>
        <w:t xml:space="preserve">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1203ED">
        <w:rPr>
          <w:rFonts w:ascii="Arial" w:hAnsi="Arial" w:cs="Arial"/>
          <w:i/>
          <w:sz w:val="20"/>
          <w:szCs w:val="20"/>
        </w:rPr>
        <w:t>rozporządzeni</w:t>
      </w:r>
      <w:r w:rsidR="00F67EC0" w:rsidRPr="001203ED">
        <w:rPr>
          <w:rFonts w:ascii="Arial" w:hAnsi="Arial" w:cs="Arial"/>
          <w:i/>
          <w:sz w:val="20"/>
          <w:szCs w:val="20"/>
        </w:rPr>
        <w:t>em</w:t>
      </w:r>
      <w:r w:rsidR="009364D0" w:rsidRPr="001203ED">
        <w:rPr>
          <w:rFonts w:ascii="Arial" w:hAnsi="Arial" w:cs="Arial"/>
          <w:i/>
          <w:sz w:val="20"/>
          <w:szCs w:val="20"/>
        </w:rPr>
        <w:t xml:space="preserve"> </w:t>
      </w:r>
      <w:r w:rsidR="00BD2E90" w:rsidRPr="001203ED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>dnia</w:t>
      </w:r>
      <w:r w:rsidR="0000218E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731FD">
        <w:rPr>
          <w:rFonts w:ascii="Arial" w:hAnsi="Arial" w:cs="Arial"/>
          <w:i/>
          <w:color w:val="000000"/>
          <w:sz w:val="20"/>
          <w:szCs w:val="20"/>
        </w:rPr>
        <w:t>28.08.2020 r.</w:t>
      </w:r>
      <w:r w:rsidR="00B731FD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1203ED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1203ED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 w:rsidRPr="001203ED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1203ED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1203ED">
        <w:rPr>
          <w:rFonts w:ascii="Arial" w:hAnsi="Arial" w:cs="Arial"/>
          <w:i/>
          <w:color w:val="000000"/>
          <w:sz w:val="20"/>
          <w:szCs w:val="20"/>
        </w:rPr>
        <w:t xml:space="preserve">z wdrożeniem na 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 w:rsidRPr="001203ED">
        <w:rPr>
          <w:rFonts w:ascii="Arial" w:hAnsi="Arial" w:cs="Arial"/>
          <w:i/>
          <w:color w:val="000000"/>
          <w:sz w:val="20"/>
          <w:szCs w:val="20"/>
        </w:rPr>
        <w:t xml:space="preserve">programu dla szkół </w:t>
      </w:r>
      <w:r w:rsidR="00B731FD" w:rsidRPr="001203ED">
        <w:rPr>
          <w:rFonts w:ascii="Arial" w:hAnsi="Arial" w:cs="Arial"/>
          <w:i/>
          <w:color w:val="000000"/>
          <w:sz w:val="20"/>
          <w:szCs w:val="20"/>
        </w:rPr>
        <w:t>(</w:t>
      </w:r>
      <w:r w:rsidR="00B731FD">
        <w:rPr>
          <w:rFonts w:ascii="Arial" w:hAnsi="Arial" w:cs="Arial"/>
          <w:i/>
          <w:color w:val="000000"/>
          <w:sz w:val="20"/>
          <w:szCs w:val="20"/>
        </w:rPr>
        <w:t>Dz. U. z 2020 r., poz. 1511</w:t>
      </w:r>
      <w:bookmarkStart w:id="0" w:name="_GoBack"/>
      <w:bookmarkEnd w:id="0"/>
      <w:r w:rsidR="00B731FD" w:rsidRPr="001203ED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1203ED">
        <w:rPr>
          <w:rFonts w:ascii="Arial" w:hAnsi="Arial" w:cs="Arial"/>
          <w:color w:val="000000"/>
          <w:sz w:val="20"/>
          <w:szCs w:val="20"/>
        </w:rPr>
        <w:t>zwan</w:t>
      </w:r>
      <w:r w:rsidR="007A2E42" w:rsidRPr="001203ED">
        <w:rPr>
          <w:rFonts w:ascii="Arial" w:hAnsi="Arial" w:cs="Arial"/>
          <w:color w:val="000000"/>
          <w:sz w:val="20"/>
          <w:szCs w:val="20"/>
        </w:rPr>
        <w:t>ego</w:t>
      </w:r>
      <w:r w:rsidR="005E36F4" w:rsidRPr="001203ED">
        <w:rPr>
          <w:rFonts w:ascii="Arial" w:hAnsi="Arial" w:cs="Arial"/>
          <w:color w:val="000000"/>
          <w:sz w:val="20"/>
          <w:szCs w:val="20"/>
        </w:rPr>
        <w:t xml:space="preserve"> w dalszej części umowy </w:t>
      </w:r>
      <w:r w:rsidR="009364D0" w:rsidRPr="001203ED">
        <w:rPr>
          <w:rFonts w:ascii="Arial" w:hAnsi="Arial" w:cs="Arial"/>
          <w:color w:val="000000"/>
          <w:sz w:val="20"/>
          <w:szCs w:val="20"/>
        </w:rPr>
        <w:t>rozporządzeniem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D474C8" w14:textId="77777777"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7910662" w14:textId="77777777" w:rsidR="00E458C5" w:rsidRPr="00BB7CD4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3</w:t>
      </w:r>
    </w:p>
    <w:p w14:paraId="31AE9C65" w14:textId="77777777"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12B28A6A" w14:textId="77777777"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6674AF11" w14:textId="77777777"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14:paraId="256CFF9C" w14:textId="77777777"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96D4BE" w14:textId="77777777"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14:paraId="726C6B64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60CA86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463F6F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1FC6D7A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00A73B" w14:textId="77777777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01C47F9" w14:textId="6E8993EF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14:paraId="5801BE26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E89577" w14:textId="06BE9D00" w:rsidR="00802BE7" w:rsidRPr="005A5D3D" w:rsidRDefault="00FA1A18" w:rsidP="00BB7CD4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w „Programie dla szkół” w roku szkolnym 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1547D7">
        <w:rPr>
          <w:rFonts w:ascii="Arial" w:hAnsi="Arial" w:cs="Arial"/>
          <w:color w:val="000000"/>
          <w:sz w:val="20"/>
          <w:szCs w:val="20"/>
        </w:rPr>
        <w:t>20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/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E11037">
        <w:rPr>
          <w:rFonts w:ascii="Arial" w:hAnsi="Arial" w:cs="Arial"/>
          <w:color w:val="000000"/>
          <w:sz w:val="20"/>
          <w:szCs w:val="20"/>
        </w:rPr>
        <w:t>2</w:t>
      </w:r>
      <w:r w:rsidR="001547D7">
        <w:rPr>
          <w:rFonts w:ascii="Arial" w:hAnsi="Arial" w:cs="Arial"/>
          <w:color w:val="000000"/>
          <w:sz w:val="20"/>
          <w:szCs w:val="20"/>
        </w:rPr>
        <w:t xml:space="preserve">1 </w:t>
      </w:r>
      <w:r w:rsidR="0054797F">
        <w:rPr>
          <w:rFonts w:ascii="Arial" w:hAnsi="Arial" w:cs="Arial"/>
          <w:color w:val="000000"/>
          <w:sz w:val="20"/>
          <w:szCs w:val="20"/>
        </w:rPr>
        <w:t>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BAE067" w14:textId="77777777"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3B863A98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782BDED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DBCE55E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983612C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2033A828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8C6D1D5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7E6CC745" w14:textId="77777777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14:paraId="2E259BAD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D20E31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5C775F8A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6A992725" w14:textId="77777777" w:rsidR="00674B17" w:rsidRPr="00617B2B" w:rsidRDefault="00674B17" w:rsidP="00BB7CD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14:paraId="107F9381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094A8645" w14:textId="4026B9E6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C605C1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0B0DC6B5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2A8CC5BA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7196D7B" w14:textId="5999C28B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58633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CE5674" w:rsidRPr="00993B8E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 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5386A4A3" w14:textId="0BEFA6E0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6F66E5FE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599226E0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A7360C" w:rsidRPr="00BB7CD4">
        <w:rPr>
          <w:rFonts w:ascii="Arial" w:hAnsi="Arial" w:cs="Arial"/>
          <w:b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56EA44E7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623079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EA9AFF" w14:textId="77777777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14:paraId="44493162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46F8431C" w14:textId="77777777"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3D336017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76FA20CD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74C95F7E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614AE6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6B834992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26AA5529" w14:textId="6AA96C12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6F91C7C1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46A92A5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CAA69E" w14:textId="77777777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366F922" w14:textId="28A6A7C1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 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707038E2" w14:textId="77777777"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C432466" w14:textId="77777777"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56D81EEA" w14:textId="77777777"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3C26EA40" w14:textId="77777777"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49191B" w:rsidRPr="0049191B" w14:paraId="03020C95" w14:textId="77777777" w:rsidTr="001203ED">
        <w:trPr>
          <w:trHeight w:val="253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F55AAA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A3F530" w14:textId="1C7E5B14"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14:paraId="5A4681F7" w14:textId="77777777" w:rsidTr="001203ED">
        <w:trPr>
          <w:trHeight w:val="253"/>
        </w:trPr>
        <w:tc>
          <w:tcPr>
            <w:tcW w:w="5495" w:type="dxa"/>
            <w:vMerge/>
            <w:vAlign w:val="center"/>
            <w:hideMark/>
          </w:tcPr>
          <w:p w14:paraId="00A950F4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A93432F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625" w:type="dxa"/>
            <w:shd w:val="clear" w:color="auto" w:fill="BFBFBF" w:themeFill="background1" w:themeFillShade="BF"/>
            <w:hideMark/>
          </w:tcPr>
          <w:p w14:paraId="7E8548CB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14:paraId="45DC44BA" w14:textId="77777777" w:rsidTr="001203ED">
        <w:trPr>
          <w:trHeight w:val="253"/>
        </w:trPr>
        <w:tc>
          <w:tcPr>
            <w:tcW w:w="5495" w:type="dxa"/>
            <w:vAlign w:val="center"/>
            <w:hideMark/>
          </w:tcPr>
          <w:p w14:paraId="5DF4C210" w14:textId="51F3D48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jabłko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14:paraId="11C5B7C8" w14:textId="7AC93B83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14:paraId="69283092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14:paraId="11B615B2" w14:textId="77777777" w:rsidTr="001203ED">
        <w:trPr>
          <w:trHeight w:val="253"/>
        </w:trPr>
        <w:tc>
          <w:tcPr>
            <w:tcW w:w="5495" w:type="dxa"/>
            <w:vAlign w:val="center"/>
          </w:tcPr>
          <w:p w14:paraId="2E457ECB" w14:textId="664E9136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gruszka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14:paraId="3B1E08D0" w14:textId="14FD1BCF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0A44EFF4" w14:textId="4D209A8E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14:paraId="1E1A442E" w14:textId="77777777" w:rsidTr="001203ED">
        <w:trPr>
          <w:trHeight w:val="253"/>
        </w:trPr>
        <w:tc>
          <w:tcPr>
            <w:tcW w:w="5495" w:type="dxa"/>
            <w:vAlign w:val="center"/>
          </w:tcPr>
          <w:p w14:paraId="116B0E08" w14:textId="6F25BE4C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305FD81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27DB2B56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14:paraId="119F4FE1" w14:textId="77777777" w:rsidTr="001203ED">
        <w:trPr>
          <w:trHeight w:val="189"/>
        </w:trPr>
        <w:tc>
          <w:tcPr>
            <w:tcW w:w="5495" w:type="dxa"/>
            <w:vAlign w:val="center"/>
          </w:tcPr>
          <w:p w14:paraId="70B66C8E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16F673E" w14:textId="76D628ED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49D87F7A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14:paraId="5DA791EF" w14:textId="77777777" w:rsidTr="001203ED">
        <w:trPr>
          <w:trHeight w:val="189"/>
        </w:trPr>
        <w:tc>
          <w:tcPr>
            <w:tcW w:w="5495" w:type="dxa"/>
            <w:vAlign w:val="center"/>
          </w:tcPr>
          <w:p w14:paraId="27C81513" w14:textId="7FA2E27A" w:rsidR="00E11037" w:rsidRPr="00287677" w:rsidRDefault="00E11037" w:rsidP="00A7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A751E6" w:rsidRPr="00D20145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przecieru owocowego</w:t>
            </w:r>
            <w:r w:rsidR="00A7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zagęszczonego przecieru owocowego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DD456E" w14:textId="26D74F45"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60BD6A65" w14:textId="2D08C1BD"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14:paraId="03B543CE" w14:textId="77777777" w:rsidTr="001203ED">
        <w:trPr>
          <w:trHeight w:val="205"/>
        </w:trPr>
        <w:tc>
          <w:tcPr>
            <w:tcW w:w="5495" w:type="dxa"/>
            <w:vAlign w:val="center"/>
          </w:tcPr>
          <w:p w14:paraId="00967796" w14:textId="1602693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</w:t>
            </w:r>
            <w:r w:rsidR="007B0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701" w:type="dxa"/>
            <w:vAlign w:val="center"/>
          </w:tcPr>
          <w:p w14:paraId="27766F57" w14:textId="43FD47ED" w:rsidR="00EE786B" w:rsidRPr="00BB7CD4" w:rsidDel="00EE786B" w:rsidRDefault="001547D7" w:rsidP="00154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059A18C7" w14:textId="66BD27E3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14:paraId="3BD848CD" w14:textId="77777777" w:rsidTr="001203ED">
        <w:trPr>
          <w:trHeight w:val="293"/>
        </w:trPr>
        <w:tc>
          <w:tcPr>
            <w:tcW w:w="5495" w:type="dxa"/>
            <w:vAlign w:val="center"/>
          </w:tcPr>
          <w:p w14:paraId="5BF6E5D3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29DBC9C0" w14:textId="01B012AD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14:paraId="6FD790BB" w14:textId="5AC916D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14:paraId="0BF146CC" w14:textId="77777777" w:rsidTr="001203ED">
        <w:trPr>
          <w:trHeight w:val="58"/>
        </w:trPr>
        <w:tc>
          <w:tcPr>
            <w:tcW w:w="5495" w:type="dxa"/>
            <w:vAlign w:val="center"/>
          </w:tcPr>
          <w:p w14:paraId="736DA57B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507244B0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AC1E815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14:paraId="23695D59" w14:textId="77777777" w:rsidTr="001203ED">
        <w:trPr>
          <w:trHeight w:val="192"/>
        </w:trPr>
        <w:tc>
          <w:tcPr>
            <w:tcW w:w="5495" w:type="dxa"/>
            <w:vAlign w:val="center"/>
          </w:tcPr>
          <w:p w14:paraId="4235B96E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2178914" w14:textId="6F7E2573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BF28F1E" w14:textId="556F9A79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14:paraId="1122831F" w14:textId="77777777" w:rsidTr="001203ED">
        <w:trPr>
          <w:trHeight w:val="190"/>
        </w:trPr>
        <w:tc>
          <w:tcPr>
            <w:tcW w:w="5495" w:type="dxa"/>
            <w:vAlign w:val="center"/>
          </w:tcPr>
          <w:p w14:paraId="1C2EE518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4E178151" w14:textId="5EAB1E69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76C8D1B8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6C0CC2F9" w14:textId="77777777" w:rsidR="00C67BFD" w:rsidRDefault="00C67BF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40A0BF7F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71DF3A7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BD38E9A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E125E9F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1C4C7D6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14:paraId="7E767DC5" w14:textId="77777777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3340EC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A4E71F5" w14:textId="4035D889"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14:paraId="4751D5E5" w14:textId="77777777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22C3F07F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EDEA6A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2F46B9C7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14:paraId="4EC3981B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29877A6D" w14:textId="6CC0C85F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4D705EF8" w14:textId="3585EACD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6AF832D9" w14:textId="6D8D81F4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7E2DB555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40AF2597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1A41ED45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E383A9E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14:paraId="24D07A2C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3A927A7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2071C396" w14:textId="68BF526B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769117B" w14:textId="0EC9B88D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4DE" w:rsidRPr="0049191B" w14:paraId="2C8433D9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6CEB9F55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264C664F" w14:textId="6BB9BF5A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5BFDA3DD" w14:textId="4FEEE07F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66C5C826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C9C3C1C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0BAE400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CC9A812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F418CBD" w14:textId="77777777"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0C0EC1A" w14:textId="77777777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742E792F" w14:textId="77777777"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5EBF4D0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7EF5029C" w14:textId="77777777" w:rsidR="008D499B" w:rsidRDefault="008D499B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8720CCA" w14:textId="77777777"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6A616D6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36B0232D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2091CC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85F4FD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245C0" w14:textId="77777777"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14:paraId="6F7A8667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A830B56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56CE1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14:paraId="3D2C2443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6178001F" w14:textId="77777777"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53A980AC" w14:textId="77777777"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8BA3767" w14:textId="77777777" w:rsidR="006A70D0" w:rsidRDefault="00827468" w:rsidP="006A70D0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0AEC39FF" w14:textId="77777777"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23799B5E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4A33AD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AD351C" w14:textId="77777777"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7DB5507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459CFEC" w14:textId="77777777"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8A7D87" w14:textId="39E273BD"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A751E6">
        <w:rPr>
          <w:rFonts w:ascii="Arial" w:hAnsi="Arial" w:cs="Arial"/>
          <w:color w:val="000000"/>
          <w:sz w:val="20"/>
          <w:szCs w:val="20"/>
        </w:rPr>
        <w:t xml:space="preserve">(Dz. U. z </w:t>
      </w:r>
      <w:r w:rsidR="0041528B" w:rsidRPr="00A751E6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 w:rsidRPr="00A751E6">
        <w:rPr>
          <w:rFonts w:ascii="Arial" w:hAnsi="Arial" w:cs="Arial"/>
          <w:color w:val="000000"/>
          <w:sz w:val="20"/>
          <w:szCs w:val="20"/>
        </w:rPr>
        <w:t>z późn. zm.</w:t>
      </w:r>
      <w:r w:rsidR="009D6A8A" w:rsidRPr="00A751E6">
        <w:rPr>
          <w:rFonts w:ascii="Arial" w:hAnsi="Arial" w:cs="Arial"/>
          <w:color w:val="000000"/>
          <w:sz w:val="20"/>
          <w:szCs w:val="20"/>
        </w:rPr>
        <w:t>)</w:t>
      </w:r>
      <w:r w:rsidR="0031017D" w:rsidRPr="00A751E6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A751E6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A751E6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A751E6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A751E6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A751E6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A751E6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A751E6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A751E6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>do dnia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3642" w:rsidRPr="00A751E6">
        <w:rPr>
          <w:rFonts w:ascii="Arial" w:hAnsi="Arial" w:cs="Arial"/>
          <w:b/>
          <w:color w:val="000000"/>
          <w:sz w:val="20"/>
          <w:szCs w:val="20"/>
        </w:rPr>
        <w:t>23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.09.20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20</w:t>
      </w:r>
      <w:r w:rsidR="007B0ECD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A751E6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>) bądź do dnia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37C5" w:rsidRPr="00A751E6">
        <w:rPr>
          <w:rFonts w:ascii="Arial" w:hAnsi="Arial" w:cs="Arial"/>
          <w:b/>
          <w:color w:val="000000"/>
          <w:sz w:val="20"/>
          <w:szCs w:val="20"/>
        </w:rPr>
        <w:t>27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>.01.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202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1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D85" w:rsidRPr="00A751E6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A751E6">
        <w:rPr>
          <w:rFonts w:ascii="Arial" w:hAnsi="Arial" w:cs="Arial"/>
          <w:color w:val="000000"/>
          <w:sz w:val="20"/>
          <w:szCs w:val="20"/>
        </w:rPr>
        <w:t>)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godnie</w:t>
      </w:r>
      <w:r w:rsidR="007D4C21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</w:t>
      </w:r>
      <w:r w:rsidR="00D34617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A751E6">
        <w:rPr>
          <w:rFonts w:ascii="Arial" w:hAnsi="Arial" w:cs="Arial"/>
          <w:color w:val="000000"/>
          <w:sz w:val="20"/>
          <w:szCs w:val="20"/>
        </w:rPr>
        <w:t>§ 9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14:paraId="2FFE9A5B" w14:textId="5BD8407D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557467A1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B86BC5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14:paraId="570B4E10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67BEB26C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9CFC7AE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532C2E02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60EDEDB9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22C5BABC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169980B0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9EA90DE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6C45F93" w14:textId="77777777"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6937CD1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232845C7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45084D0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5B09B3B1" w14:textId="77777777"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E3F6352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00D2085A" w14:textId="6FEC4CF6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1</w:t>
      </w:r>
      <w:r w:rsidR="00E4295B">
        <w:rPr>
          <w:rFonts w:ascii="Arial" w:hAnsi="Arial" w:cs="Arial"/>
          <w:color w:val="000000"/>
          <w:sz w:val="20"/>
          <w:szCs w:val="20"/>
        </w:rPr>
        <w:t>9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E4295B">
        <w:rPr>
          <w:rFonts w:ascii="Arial" w:hAnsi="Arial" w:cs="Arial"/>
          <w:color w:val="000000"/>
          <w:sz w:val="20"/>
          <w:szCs w:val="20"/>
        </w:rPr>
        <w:t>114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149703B8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7664F8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583E8000" w14:textId="77777777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C22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19EC94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9B9C9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D39F8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9CDBB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A68A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136423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F58235" w14:textId="77777777"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910FE2" w14:textId="77777777"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1B28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F7D4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B232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3F446E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0EEC2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A4434D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ABBD9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9577E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2623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3EEAB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021F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E4ABC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9E7BA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F9D26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090664" w14:textId="77777777"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35470FC8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35434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061AEB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7777D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3EE4E39C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15F9B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57DB4D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28EAB5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FF44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5B598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F868C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B799C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427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AB97B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6A4E78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51209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5B45B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8F9FE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F55F5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5870D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ECC9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F49FB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9F0CA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B5948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10A117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00CE4B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58F6CC0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FE8F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DB875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DFCB5EE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2DC58A2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2A410B5B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1C5D66FF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4644FC4F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734B4A57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03AF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32EE85" w14:textId="77777777"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BF5478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C5A60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7F969C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C1DB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1D0E3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B75F20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924D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7D919" w14:textId="77777777"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70715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BA027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FD1E2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7A2A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6BEB3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F30E43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376EB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2F61FD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CF0A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D8065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787D31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79A1E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90382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C72668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192F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166B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0F8E4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D1C19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FC6D2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2AF3A2C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FB91F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090E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83BF3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376AD65B" w14:textId="77777777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6FCFA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1E7D669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BD4DE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642C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041927" w14:textId="77777777"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45DA30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D048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722B75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BF9E28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74F3C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991E9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1F3EF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C00AE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6E68E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BC2A5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1DDB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92BA1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F93E8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E0696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39772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C027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180C2F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986FA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00D20E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874240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5389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58BA32" w14:textId="77777777"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08EBD2A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FC22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BFF6C6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18AE4564" w14:textId="77777777"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14:paraId="70A8C91E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6388228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06187" w16cid:durableId="22F0B25C"/>
  <w16cid:commentId w16cid:paraId="13C9D1B9" w16cid:durableId="22F0B25D"/>
  <w16cid:commentId w16cid:paraId="14A776EC" w16cid:durableId="22F0B2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D035" w14:textId="77777777" w:rsidR="00A560BC" w:rsidRDefault="00A560BC">
      <w:r>
        <w:separator/>
      </w:r>
    </w:p>
  </w:endnote>
  <w:endnote w:type="continuationSeparator" w:id="0">
    <w:p w14:paraId="081B299E" w14:textId="77777777" w:rsidR="00A560BC" w:rsidRDefault="00A5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121A" w14:textId="77777777"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651D3" w14:textId="77777777" w:rsidR="00931511" w:rsidRDefault="00931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623C" w14:textId="77777777" w:rsidR="003E4AEE" w:rsidRDefault="003E4A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6E08" w14:textId="77777777" w:rsidR="003E4AEE" w:rsidRDefault="003E4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6910" w14:textId="77777777" w:rsidR="00A560BC" w:rsidRDefault="00A560BC">
      <w:r>
        <w:separator/>
      </w:r>
    </w:p>
  </w:footnote>
  <w:footnote w:type="continuationSeparator" w:id="0">
    <w:p w14:paraId="3DD1401C" w14:textId="77777777" w:rsidR="00A560BC" w:rsidRDefault="00A560BC">
      <w:r>
        <w:continuationSeparator/>
      </w:r>
    </w:p>
  </w:footnote>
  <w:footnote w:id="1">
    <w:p w14:paraId="376D6713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7B181B1E" w14:textId="39457024"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0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</w:t>
      </w:r>
      <w:r w:rsidR="001A47FD">
        <w:rPr>
          <w:rFonts w:ascii="Arial" w:hAnsi="Arial" w:cs="Arial"/>
          <w:sz w:val="14"/>
          <w:szCs w:val="14"/>
        </w:rPr>
        <w:t>1</w:t>
      </w:r>
    </w:p>
  </w:footnote>
  <w:footnote w:id="2">
    <w:p w14:paraId="66D53838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03E18572" w14:textId="237E9AF2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6D25" w14:textId="77777777" w:rsidR="003E4AEE" w:rsidRDefault="003E4A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3CC425A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3A121AAE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39664F8" w14:textId="63A23044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1BAC5D2E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E7F7472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AA2FEE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1A189977" w14:textId="7466D390"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3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6C1D8F94" w14:textId="77777777" w:rsidTr="00617B2B">
      <w:trPr>
        <w:cantSplit/>
        <w:trHeight w:val="252"/>
      </w:trPr>
      <w:tc>
        <w:tcPr>
          <w:tcW w:w="2003" w:type="dxa"/>
          <w:vMerge/>
        </w:tcPr>
        <w:p w14:paraId="4BE52CB8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31F15966" w14:textId="4BB5C47D"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12FF6DA2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51A15A7" w14:textId="77777777" w:rsidR="00931511" w:rsidRDefault="009315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14:paraId="15DDD48A" w14:textId="77777777" w:rsidTr="009D1BC6">
      <w:trPr>
        <w:cantSplit/>
        <w:trHeight w:val="556"/>
      </w:trPr>
      <w:tc>
        <w:tcPr>
          <w:tcW w:w="1995" w:type="dxa"/>
          <w:vMerge w:val="restart"/>
        </w:tcPr>
        <w:p w14:paraId="330123BA" w14:textId="77777777"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DC46924" w14:textId="789B4CDE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03027801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0C25D63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0B855A17" w14:textId="3A1DD243"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5C61239" w14:textId="77777777" w:rsidTr="00617B2B">
      <w:trPr>
        <w:cantSplit/>
        <w:trHeight w:val="508"/>
      </w:trPr>
      <w:tc>
        <w:tcPr>
          <w:tcW w:w="1995" w:type="dxa"/>
          <w:vMerge/>
        </w:tcPr>
        <w:p w14:paraId="7A2F5DBD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62C10ED" w14:textId="04BC7210"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639211E9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AB61B34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7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31"/>
  </w:num>
  <w:num w:numId="5">
    <w:abstractNumId w:val="15"/>
  </w:num>
  <w:num w:numId="6">
    <w:abstractNumId w:val="4"/>
  </w:num>
  <w:num w:numId="7">
    <w:abstractNumId w:val="18"/>
  </w:num>
  <w:num w:numId="8">
    <w:abstractNumId w:val="34"/>
  </w:num>
  <w:num w:numId="9">
    <w:abstractNumId w:val="2"/>
  </w:num>
  <w:num w:numId="10">
    <w:abstractNumId w:val="7"/>
  </w:num>
  <w:num w:numId="11">
    <w:abstractNumId w:val="27"/>
  </w:num>
  <w:num w:numId="12">
    <w:abstractNumId w:val="39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3"/>
  </w:num>
  <w:num w:numId="23">
    <w:abstractNumId w:val="36"/>
  </w:num>
  <w:num w:numId="24">
    <w:abstractNumId w:val="26"/>
  </w:num>
  <w:num w:numId="25">
    <w:abstractNumId w:val="29"/>
  </w:num>
  <w:num w:numId="26">
    <w:abstractNumId w:val="24"/>
  </w:num>
  <w:num w:numId="27">
    <w:abstractNumId w:val="2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7"/>
  </w:num>
  <w:num w:numId="33">
    <w:abstractNumId w:val="22"/>
  </w:num>
  <w:num w:numId="34">
    <w:abstractNumId w:val="33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5FADFB"/>
  <w15:docId w15:val="{15945034-0A42-4D91-93E6-3FC943B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D6A5-0B09-4A6C-ADB2-C581BD5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369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umała Anna</cp:lastModifiedBy>
  <cp:revision>76</cp:revision>
  <cp:lastPrinted>2019-08-27T12:24:00Z</cp:lastPrinted>
  <dcterms:created xsi:type="dcterms:W3CDTF">2017-09-08T11:17:00Z</dcterms:created>
  <dcterms:modified xsi:type="dcterms:W3CDTF">2020-09-03T07:11:00Z</dcterms:modified>
</cp:coreProperties>
</file>